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9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25536094"/>
      <w:bookmarkStart w:id="3" w:name="_Toc11135028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43"/>
        <w:gridCol w:w="1983"/>
        <w:gridCol w:w="566"/>
        <w:gridCol w:w="853"/>
        <w:gridCol w:w="566"/>
        <w:gridCol w:w="709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000013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000053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66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24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5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1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000014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000054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681010100A0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162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11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681020100A0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上卧铺总成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7040000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79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6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上卧铺总成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7040000011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2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上卧铺总成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7040000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074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6</w:t>
            </w:r>
            <w:r>
              <w:rPr>
                <w:rStyle w:val="12"/>
                <w:shd w:val="clear" w:color="auto" w:fill="FFFFFF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下卧铺总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</w:rPr>
              <w:t>成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70400000108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72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下卧铺总成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7040000010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566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2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6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1576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壹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6"/>
      <w:bookmarkEnd w:id="6"/>
      <w:bookmarkStart w:id="7" w:name="sfci_note2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送到买方指定地点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DAF"/>
    <w:rsid w:val="00C419AF"/>
    <w:rsid w:val="00C53379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58FC"/>
    <w:rsid w:val="00FE28D5"/>
    <w:rsid w:val="00FE5E7F"/>
    <w:rsid w:val="00FF0791"/>
    <w:rsid w:val="00FF62C8"/>
    <w:rsid w:val="04B83F02"/>
    <w:rsid w:val="26EF2D27"/>
    <w:rsid w:val="39B158FD"/>
    <w:rsid w:val="42942C10"/>
    <w:rsid w:val="48170806"/>
    <w:rsid w:val="6EED2E77"/>
    <w:rsid w:val="6FC74B1A"/>
    <w:rsid w:val="7802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43FD2-2346-4369-B5CB-86E0FD33E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57</Words>
  <Characters>899</Characters>
  <Lines>7</Lines>
  <Paragraphs>2</Paragraphs>
  <TotalTime>9</TotalTime>
  <ScaleCrop>false</ScaleCrop>
  <LinksUpToDate>false</LinksUpToDate>
  <CharactersWithSpaces>105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0T09:36:01Z</dcterms:modified>
  <dc:title>货物买卖合同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